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78ED" w14:textId="365FE02A" w:rsidR="00A90ECD" w:rsidRPr="0067314B" w:rsidRDefault="00A90ECD" w:rsidP="00A90EC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7314B">
        <w:rPr>
          <w:rFonts w:ascii="Tahoma" w:hAnsi="Tahoma" w:cs="Tahoma"/>
          <w:b/>
          <w:bCs/>
          <w:sz w:val="24"/>
          <w:szCs w:val="24"/>
        </w:rPr>
        <w:t xml:space="preserve">SPRAWOZDANIE Z REALIZACJI </w:t>
      </w:r>
      <w:r w:rsidR="009F0EB9" w:rsidRPr="0067314B">
        <w:rPr>
          <w:rFonts w:ascii="Tahoma" w:hAnsi="Tahoma" w:cs="Tahoma"/>
          <w:b/>
          <w:bCs/>
          <w:sz w:val="24"/>
          <w:szCs w:val="24"/>
        </w:rPr>
        <w:t xml:space="preserve">PROGRAMU PROFILAKTYCZNEGO </w:t>
      </w:r>
      <w:r w:rsidR="009F0EB9" w:rsidRPr="0067314B">
        <w:rPr>
          <w:rFonts w:ascii="Tahoma" w:hAnsi="Tahoma" w:cs="Tahoma"/>
          <w:b/>
          <w:bCs/>
          <w:sz w:val="24"/>
          <w:szCs w:val="24"/>
        </w:rPr>
        <w:br/>
        <w:t xml:space="preserve">W ZAKRESIE PROMOWANIA I WDRAŻANIA PRAWIDŁOWYCH METOD WYCHOWAWCZYCH W STOSUNKU DO DZIECI ZAGROŻONYCH PRZEMOCĄ </w:t>
      </w:r>
      <w:r w:rsidR="0067314B">
        <w:rPr>
          <w:rFonts w:ascii="Tahoma" w:hAnsi="Tahoma" w:cs="Tahoma"/>
          <w:b/>
          <w:bCs/>
          <w:sz w:val="24"/>
          <w:szCs w:val="24"/>
        </w:rPr>
        <w:br/>
      </w:r>
      <w:r w:rsidR="009F0EB9" w:rsidRPr="0067314B">
        <w:rPr>
          <w:rFonts w:ascii="Tahoma" w:hAnsi="Tahoma" w:cs="Tahoma"/>
          <w:b/>
          <w:bCs/>
          <w:sz w:val="24"/>
          <w:szCs w:val="24"/>
        </w:rPr>
        <w:t>W RODZINIE</w:t>
      </w:r>
      <w:r w:rsidRPr="0067314B">
        <w:rPr>
          <w:rFonts w:ascii="Tahoma" w:hAnsi="Tahoma" w:cs="Tahoma"/>
          <w:b/>
          <w:bCs/>
          <w:sz w:val="24"/>
          <w:szCs w:val="24"/>
        </w:rPr>
        <w:t xml:space="preserve">ZA ROK </w:t>
      </w:r>
      <w:r w:rsidR="00142B3E" w:rsidRPr="0067314B">
        <w:rPr>
          <w:rFonts w:ascii="Tahoma" w:hAnsi="Tahoma" w:cs="Tahoma"/>
          <w:b/>
          <w:bCs/>
          <w:sz w:val="24"/>
          <w:szCs w:val="24"/>
        </w:rPr>
        <w:t>2021</w:t>
      </w:r>
    </w:p>
    <w:p w14:paraId="7C2DF3C3" w14:textId="77777777" w:rsidR="00A90ECD" w:rsidRPr="0067314B" w:rsidRDefault="00A90ECD" w:rsidP="00A90EC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9ED6D9D" w14:textId="77777777" w:rsidR="00A90ECD" w:rsidRPr="0067314B" w:rsidRDefault="003E2354" w:rsidP="00A90EC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A3D7A">
        <w:rPr>
          <w:rFonts w:ascii="Tahoma" w:hAnsi="Tahoma" w:cs="Tahoma"/>
          <w:sz w:val="24"/>
          <w:szCs w:val="24"/>
        </w:rPr>
        <w:t>Nazwa jednostki:</w:t>
      </w:r>
      <w:r w:rsidRPr="0067314B">
        <w:rPr>
          <w:rFonts w:ascii="Tahoma" w:hAnsi="Tahoma" w:cs="Tahoma"/>
          <w:b/>
          <w:bCs/>
          <w:sz w:val="24"/>
          <w:szCs w:val="24"/>
        </w:rPr>
        <w:t xml:space="preserve"> Zespół Szkół Zawodowych i Licealnych</w:t>
      </w:r>
    </w:p>
    <w:p w14:paraId="7492D78E" w14:textId="77777777" w:rsidR="00A90ECD" w:rsidRPr="0067314B" w:rsidRDefault="003E2354" w:rsidP="00A90EC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A3D7A">
        <w:rPr>
          <w:rFonts w:ascii="Tahoma" w:hAnsi="Tahoma" w:cs="Tahoma"/>
          <w:sz w:val="24"/>
          <w:szCs w:val="24"/>
        </w:rPr>
        <w:t>Adres:</w:t>
      </w:r>
      <w:r w:rsidRPr="0067314B">
        <w:rPr>
          <w:rFonts w:ascii="Tahoma" w:hAnsi="Tahoma" w:cs="Tahoma"/>
          <w:b/>
          <w:bCs/>
          <w:sz w:val="24"/>
          <w:szCs w:val="24"/>
        </w:rPr>
        <w:t xml:space="preserve"> Zgorzelec ul. Powstańców Śląskich 1</w:t>
      </w:r>
    </w:p>
    <w:p w14:paraId="40645347" w14:textId="61D34935" w:rsidR="00A90ECD" w:rsidRPr="0067314B" w:rsidRDefault="00A90ECD" w:rsidP="00A90EC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A3D7A">
        <w:rPr>
          <w:rFonts w:ascii="Tahoma" w:hAnsi="Tahoma" w:cs="Tahoma"/>
          <w:sz w:val="24"/>
          <w:szCs w:val="24"/>
        </w:rPr>
        <w:t>Organ prowadzący</w:t>
      </w:r>
      <w:r w:rsidR="003E2354" w:rsidRPr="00CA3D7A">
        <w:rPr>
          <w:rFonts w:ascii="Tahoma" w:hAnsi="Tahoma" w:cs="Tahoma"/>
          <w:sz w:val="24"/>
          <w:szCs w:val="24"/>
        </w:rPr>
        <w:t>:</w:t>
      </w:r>
      <w:r w:rsidR="003E2354" w:rsidRPr="0067314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23F5F" w:rsidRPr="0067314B">
        <w:rPr>
          <w:rFonts w:ascii="Tahoma" w:hAnsi="Tahoma" w:cs="Tahoma"/>
          <w:b/>
          <w:bCs/>
          <w:sz w:val="24"/>
          <w:szCs w:val="24"/>
        </w:rPr>
        <w:t>Powiat Zgorzelecki</w:t>
      </w:r>
    </w:p>
    <w:p w14:paraId="63DBABD3" w14:textId="77777777" w:rsidR="00C776FF" w:rsidRPr="0067314B" w:rsidRDefault="00C776FF" w:rsidP="00A90EC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D5BA01B" w14:textId="77777777" w:rsidR="00A90ECD" w:rsidRPr="0067314B" w:rsidRDefault="00A90ECD" w:rsidP="00A90EC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2416"/>
        <w:gridCol w:w="2290"/>
        <w:gridCol w:w="1721"/>
        <w:gridCol w:w="3496"/>
      </w:tblGrid>
      <w:tr w:rsidR="0067314B" w:rsidRPr="0067314B" w14:paraId="2D481B19" w14:textId="77777777" w:rsidTr="0067314B">
        <w:tc>
          <w:tcPr>
            <w:tcW w:w="2416" w:type="dxa"/>
          </w:tcPr>
          <w:p w14:paraId="3F1A1F93" w14:textId="77777777" w:rsidR="00A90ECD" w:rsidRPr="0067314B" w:rsidRDefault="00A90ECD" w:rsidP="00A90E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2290" w:type="dxa"/>
          </w:tcPr>
          <w:p w14:paraId="683A164D" w14:textId="77777777" w:rsidR="00A90ECD" w:rsidRPr="0067314B" w:rsidRDefault="00A90ECD" w:rsidP="00A90E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1721" w:type="dxa"/>
          </w:tcPr>
          <w:p w14:paraId="17768841" w14:textId="385E3053" w:rsidR="00A90ECD" w:rsidRPr="0067314B" w:rsidRDefault="00A90ECD" w:rsidP="0067314B">
            <w:pPr>
              <w:ind w:hanging="838"/>
              <w:rPr>
                <w:rFonts w:ascii="Tahoma" w:hAnsi="Tahoma" w:cs="Tahoma"/>
                <w:sz w:val="24"/>
                <w:szCs w:val="24"/>
              </w:rPr>
            </w:pPr>
            <w:r w:rsidRPr="0067314B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67314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96" w:type="dxa"/>
          </w:tcPr>
          <w:p w14:paraId="3955D7E4" w14:textId="77777777" w:rsidR="00A90ECD" w:rsidRPr="0067314B" w:rsidRDefault="00A90ECD" w:rsidP="00A90ECD">
            <w:pPr>
              <w:rPr>
                <w:rFonts w:ascii="Tahoma" w:hAnsi="Tahoma" w:cs="Tahoma"/>
                <w:sz w:val="24"/>
                <w:szCs w:val="24"/>
              </w:rPr>
            </w:pPr>
            <w:r w:rsidRPr="0067314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67314B">
              <w:rPr>
                <w:rFonts w:ascii="Tahoma" w:hAnsi="Tahoma" w:cs="Tahoma"/>
                <w:sz w:val="24"/>
                <w:szCs w:val="24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67314B" w:rsidRPr="0067314B" w14:paraId="713EE905" w14:textId="77777777" w:rsidTr="0067314B">
        <w:tc>
          <w:tcPr>
            <w:tcW w:w="2416" w:type="dxa"/>
          </w:tcPr>
          <w:p w14:paraId="42445CAF" w14:textId="77777777" w:rsidR="00D21FCF" w:rsidRPr="00C41FFA" w:rsidRDefault="00D21FCF" w:rsidP="00D40FD7">
            <w:pPr>
              <w:spacing w:line="276" w:lineRule="auto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C41FFA">
              <w:rPr>
                <w:rFonts w:ascii="Tahoma" w:eastAsia="Times New Roman" w:hAnsi="Tahoma" w:cs="Tahoma"/>
                <w:sz w:val="24"/>
                <w:szCs w:val="24"/>
              </w:rPr>
              <w:t>P</w:t>
            </w:r>
            <w:r w:rsidR="00D71F70" w:rsidRPr="00C41FFA">
              <w:rPr>
                <w:rFonts w:ascii="Tahoma" w:eastAsia="Times New Roman" w:hAnsi="Tahoma" w:cs="Tahoma"/>
                <w:sz w:val="24"/>
                <w:szCs w:val="24"/>
              </w:rPr>
              <w:t>rocedura</w:t>
            </w:r>
            <w:r w:rsidRPr="00C41FFA">
              <w:rPr>
                <w:rFonts w:ascii="Tahoma" w:eastAsia="Times New Roman" w:hAnsi="Tahoma" w:cs="Tahoma"/>
                <w:sz w:val="24"/>
                <w:szCs w:val="24"/>
              </w:rPr>
              <w:t xml:space="preserve"> usprawiedliwiania nieobecności oraz działania profilaktyczne przeciwdziałające absencji</w:t>
            </w:r>
            <w:r w:rsidR="00D92C19" w:rsidRPr="00C41FFA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14:paraId="53A46DCE" w14:textId="77777777" w:rsidR="00D21FCF" w:rsidRPr="0067314B" w:rsidRDefault="00D71F70" w:rsidP="00D40FD7">
            <w:pPr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67314B">
              <w:rPr>
                <w:rFonts w:ascii="Tahoma" w:eastAsia="Times New Roman" w:hAnsi="Tahoma" w:cs="Tahoma"/>
                <w:sz w:val="24"/>
                <w:szCs w:val="24"/>
              </w:rPr>
              <w:t>P</w:t>
            </w:r>
            <w:r w:rsidR="00D40FD7" w:rsidRPr="0067314B">
              <w:rPr>
                <w:rFonts w:ascii="Tahoma" w:eastAsia="Times New Roman" w:hAnsi="Tahoma" w:cs="Tahoma"/>
                <w:sz w:val="24"/>
                <w:szCs w:val="24"/>
              </w:rPr>
              <w:t>rocedura była</w:t>
            </w:r>
            <w:r w:rsidR="00D21FCF" w:rsidRPr="0067314B">
              <w:rPr>
                <w:rFonts w:ascii="Tahoma" w:eastAsia="Times New Roman" w:hAnsi="Tahoma" w:cs="Tahoma"/>
                <w:sz w:val="24"/>
                <w:szCs w:val="24"/>
              </w:rPr>
              <w:t xml:space="preserve"> wdrażana według  potrzeb w ciągu całego </w:t>
            </w:r>
            <w:r w:rsidR="00D40FD7" w:rsidRPr="0067314B">
              <w:rPr>
                <w:rFonts w:ascii="Tahoma" w:eastAsia="Times New Roman" w:hAnsi="Tahoma" w:cs="Tahoma"/>
                <w:sz w:val="24"/>
                <w:szCs w:val="24"/>
              </w:rPr>
              <w:t>2021 roku</w:t>
            </w:r>
          </w:p>
        </w:tc>
        <w:tc>
          <w:tcPr>
            <w:tcW w:w="1721" w:type="dxa"/>
          </w:tcPr>
          <w:p w14:paraId="66155592" w14:textId="58B3858C" w:rsidR="00D21FCF" w:rsidRPr="0067314B" w:rsidRDefault="00E44E68" w:rsidP="00642FC4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Liczba uczestników: </w:t>
            </w:r>
            <w:r w:rsidR="00DD2988" w:rsidRPr="0067314B">
              <w:rPr>
                <w:rFonts w:ascii="Tahoma" w:hAnsi="Tahoma" w:cs="Tahoma"/>
                <w:bCs/>
                <w:sz w:val="24"/>
                <w:szCs w:val="24"/>
              </w:rPr>
              <w:t>69 uczniów, 70 rodziców</w:t>
            </w:r>
          </w:p>
        </w:tc>
        <w:tc>
          <w:tcPr>
            <w:tcW w:w="3496" w:type="dxa"/>
          </w:tcPr>
          <w:p w14:paraId="5B80A4CB" w14:textId="77777777" w:rsidR="00D21FCF" w:rsidRPr="0067314B" w:rsidRDefault="00D21FCF" w:rsidP="00D40FD7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Posiedzenia zespołów wychowawczych, pedagogizacja rodziców</w:t>
            </w:r>
            <w:r w:rsidR="00960537" w:rsidRPr="0067314B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67314B" w:rsidRPr="0067314B" w14:paraId="1893639A" w14:textId="77777777" w:rsidTr="0067314B">
        <w:tc>
          <w:tcPr>
            <w:tcW w:w="2416" w:type="dxa"/>
          </w:tcPr>
          <w:p w14:paraId="157E4687" w14:textId="77777777" w:rsidR="005D2DAF" w:rsidRPr="00C41FFA" w:rsidRDefault="005D2DAF" w:rsidP="001F203F">
            <w:pPr>
              <w:spacing w:line="276" w:lineRule="auto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C41FFA">
              <w:rPr>
                <w:rFonts w:ascii="Tahoma" w:eastAsia="Times New Roman" w:hAnsi="Tahoma" w:cs="Tahoma"/>
                <w:sz w:val="24"/>
                <w:szCs w:val="24"/>
              </w:rPr>
              <w:t>Praca z rodziną poradnictwo specjalistyczne</w:t>
            </w:r>
            <w:r w:rsidRPr="00C41FFA">
              <w:rPr>
                <w:rFonts w:ascii="Tahoma" w:eastAsia="Times New Roman" w:hAnsi="Tahoma" w:cs="Tahoma"/>
                <w:sz w:val="24"/>
                <w:szCs w:val="24"/>
              </w:rPr>
              <w:br/>
              <w:t>(m.in psychologiczne,</w:t>
            </w:r>
            <w:r w:rsidR="001F203F" w:rsidRPr="00C41FFA">
              <w:rPr>
                <w:rFonts w:ascii="Tahoma" w:eastAsia="Times New Roman" w:hAnsi="Tahoma" w:cs="Tahoma"/>
                <w:sz w:val="24"/>
                <w:szCs w:val="24"/>
              </w:rPr>
              <w:t xml:space="preserve"> pedagogiczne, socjalne, prawne).</w:t>
            </w:r>
          </w:p>
        </w:tc>
        <w:tc>
          <w:tcPr>
            <w:tcW w:w="2290" w:type="dxa"/>
          </w:tcPr>
          <w:p w14:paraId="28645720" w14:textId="77777777" w:rsidR="005D2DAF" w:rsidRPr="0067314B" w:rsidRDefault="005D2DAF" w:rsidP="00D40FD7">
            <w:pPr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67314B">
              <w:rPr>
                <w:rFonts w:ascii="Tahoma" w:eastAsia="Times New Roman" w:hAnsi="Tahoma" w:cs="Tahoma"/>
                <w:sz w:val="24"/>
                <w:szCs w:val="24"/>
              </w:rPr>
              <w:t>styczeń - grudzień 2021</w:t>
            </w:r>
          </w:p>
        </w:tc>
        <w:tc>
          <w:tcPr>
            <w:tcW w:w="1721" w:type="dxa"/>
          </w:tcPr>
          <w:p w14:paraId="2C6F354D" w14:textId="77777777" w:rsidR="005D2DAF" w:rsidRPr="0067314B" w:rsidRDefault="005D2DAF" w:rsidP="00642FC4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Liczba uczestników: </w:t>
            </w:r>
            <w:r w:rsidR="00DD1679"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sprawy dotyczyły </w:t>
            </w:r>
            <w:r w:rsidRPr="0067314B">
              <w:rPr>
                <w:rFonts w:ascii="Tahoma" w:hAnsi="Tahoma" w:cs="Tahoma"/>
                <w:bCs/>
                <w:sz w:val="24"/>
                <w:szCs w:val="24"/>
              </w:rPr>
              <w:t>145</w:t>
            </w:r>
            <w:r w:rsidR="00DD1679"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 uczniów</w:t>
            </w:r>
          </w:p>
        </w:tc>
        <w:tc>
          <w:tcPr>
            <w:tcW w:w="3496" w:type="dxa"/>
          </w:tcPr>
          <w:p w14:paraId="415C9A2C" w14:textId="77777777" w:rsidR="005D2DAF" w:rsidRPr="0067314B" w:rsidRDefault="001F203F" w:rsidP="00271AF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eastAsia="Times New Roman" w:hAnsi="Tahoma" w:cs="Tahoma"/>
                <w:bCs/>
                <w:sz w:val="24"/>
                <w:szCs w:val="24"/>
              </w:rPr>
              <w:t>Posiedzenia zespołów wychowawczych, rozmowy indywidualne, pedagogizacja rodziców, i</w:t>
            </w:r>
            <w:r w:rsidR="00271AF8" w:rsidRPr="0067314B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nformowanie o miejscach </w:t>
            </w:r>
            <w:r w:rsidRPr="0067314B">
              <w:rPr>
                <w:rFonts w:ascii="Tahoma" w:eastAsia="Times New Roman" w:hAnsi="Tahoma" w:cs="Tahoma"/>
                <w:bCs/>
                <w:sz w:val="24"/>
                <w:szCs w:val="24"/>
              </w:rPr>
              <w:t>udzielania porad</w:t>
            </w:r>
            <w:r w:rsidR="00271AF8" w:rsidRPr="0067314B">
              <w:rPr>
                <w:rFonts w:ascii="Tahoma" w:eastAsia="Times New Roman" w:hAnsi="Tahoma" w:cs="Tahoma"/>
                <w:bCs/>
                <w:sz w:val="24"/>
                <w:szCs w:val="24"/>
              </w:rPr>
              <w:t>.</w:t>
            </w:r>
          </w:p>
        </w:tc>
      </w:tr>
      <w:tr w:rsidR="0067314B" w:rsidRPr="0067314B" w14:paraId="041F1AC5" w14:textId="77777777" w:rsidTr="0067314B">
        <w:tc>
          <w:tcPr>
            <w:tcW w:w="2416" w:type="dxa"/>
          </w:tcPr>
          <w:p w14:paraId="6960C7B6" w14:textId="77777777" w:rsidR="003A1370" w:rsidRPr="00C41FFA" w:rsidRDefault="003A1370" w:rsidP="003A1370">
            <w:pPr>
              <w:spacing w:line="276" w:lineRule="auto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C41FFA">
              <w:rPr>
                <w:rStyle w:val="markedcontent"/>
                <w:rFonts w:ascii="Tahoma" w:hAnsi="Tahoma" w:cs="Tahoma"/>
                <w:sz w:val="24"/>
                <w:szCs w:val="24"/>
              </w:rPr>
              <w:t>Kursy, szkolenia, warsztaty dla pracowników wspierających rodzinę.</w:t>
            </w:r>
          </w:p>
        </w:tc>
        <w:tc>
          <w:tcPr>
            <w:tcW w:w="2290" w:type="dxa"/>
          </w:tcPr>
          <w:p w14:paraId="40DA76DF" w14:textId="77777777" w:rsidR="003A1370" w:rsidRPr="0067314B" w:rsidRDefault="003A1370" w:rsidP="003A1370">
            <w:pPr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styczeń – grudzień 2021</w:t>
            </w:r>
          </w:p>
        </w:tc>
        <w:tc>
          <w:tcPr>
            <w:tcW w:w="1721" w:type="dxa"/>
          </w:tcPr>
          <w:p w14:paraId="180F161E" w14:textId="77777777" w:rsidR="003A1370" w:rsidRPr="0067314B" w:rsidRDefault="003A1370" w:rsidP="003A1370">
            <w:pPr>
              <w:pStyle w:val="Akapitzlist"/>
              <w:spacing w:after="0"/>
              <w:ind w:left="0" w:firstLine="33"/>
              <w:rPr>
                <w:rStyle w:val="markedcontent"/>
                <w:rFonts w:ascii="Tahoma" w:hAnsi="Tahoma" w:cs="Tahoma"/>
                <w:sz w:val="24"/>
                <w:szCs w:val="24"/>
              </w:rPr>
            </w:pP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>Liczba szkoleń:3</w:t>
            </w:r>
          </w:p>
          <w:p w14:paraId="15D02CDB" w14:textId="77777777" w:rsidR="003A1370" w:rsidRPr="0067314B" w:rsidRDefault="003A1370" w:rsidP="003A1370">
            <w:pPr>
              <w:pStyle w:val="Akapitzlist"/>
              <w:spacing w:after="0"/>
              <w:ind w:left="0" w:firstLine="33"/>
              <w:rPr>
                <w:rStyle w:val="markedcontent"/>
                <w:rFonts w:ascii="Tahoma" w:hAnsi="Tahoma" w:cs="Tahoma"/>
                <w:sz w:val="24"/>
                <w:szCs w:val="24"/>
              </w:rPr>
            </w:pP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>Liczba uczestników: 3 nauczycieli</w:t>
            </w:r>
          </w:p>
          <w:p w14:paraId="6E558A9F" w14:textId="77777777" w:rsidR="003A1370" w:rsidRPr="0067314B" w:rsidRDefault="003A1370" w:rsidP="003A137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14:paraId="62B3F763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Tematyka szkoleń:</w:t>
            </w:r>
          </w:p>
          <w:p w14:paraId="2D267419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"Jak rozmawiać z dziećmi i młodzieżą na temat cyberprzemocy",</w:t>
            </w:r>
          </w:p>
          <w:p w14:paraId="3740A279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"Konsekwencje pandemii dla edukacji, wychowania i zdrowia psychicznego dzieci </w:t>
            </w:r>
            <w:r w:rsidRPr="0067314B">
              <w:rPr>
                <w:rFonts w:ascii="Tahoma" w:hAnsi="Tahoma" w:cs="Tahoma"/>
                <w:bCs/>
                <w:sz w:val="24"/>
                <w:szCs w:val="24"/>
              </w:rPr>
              <w:br/>
              <w:t>i młodzieży"</w:t>
            </w:r>
          </w:p>
          <w:p w14:paraId="45A5C90F" w14:textId="173E948C" w:rsidR="003A1370" w:rsidRPr="0067314B" w:rsidRDefault="003A1370" w:rsidP="003A1370">
            <w:pPr>
              <w:spacing w:line="276" w:lineRule="auto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"Metody pracy z uczniami z zaburzeniami ze spektrum autyzmu"</w:t>
            </w:r>
            <w:r w:rsidR="00D708D8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7314B" w:rsidRPr="0067314B" w14:paraId="14A26457" w14:textId="77777777" w:rsidTr="0067314B">
        <w:tc>
          <w:tcPr>
            <w:tcW w:w="2416" w:type="dxa"/>
          </w:tcPr>
          <w:p w14:paraId="3852B4A2" w14:textId="77777777" w:rsidR="003A1370" w:rsidRPr="00C41FFA" w:rsidRDefault="003A1370" w:rsidP="003A1370">
            <w:pPr>
              <w:contextualSpacing/>
              <w:rPr>
                <w:rFonts w:ascii="Tahoma" w:hAnsi="Tahoma" w:cs="Tahoma"/>
                <w:bCs/>
                <w:sz w:val="24"/>
                <w:szCs w:val="24"/>
              </w:rPr>
            </w:pPr>
            <w:r w:rsidRPr="00C41FFA">
              <w:rPr>
                <w:rFonts w:ascii="Tahoma" w:hAnsi="Tahoma" w:cs="Tahoma"/>
                <w:bCs/>
                <w:sz w:val="24"/>
                <w:szCs w:val="24"/>
              </w:rPr>
              <w:t xml:space="preserve">Procedura Niebieskiej Karty. </w:t>
            </w:r>
          </w:p>
          <w:p w14:paraId="57E8861D" w14:textId="77777777" w:rsidR="003A1370" w:rsidRPr="0067314B" w:rsidRDefault="003A1370" w:rsidP="003A1370">
            <w:pPr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E6DE985" w14:textId="77777777" w:rsidR="003A1370" w:rsidRPr="0067314B" w:rsidRDefault="003A1370" w:rsidP="003A1370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  <w:p w14:paraId="29A444C5" w14:textId="77777777" w:rsidR="003A1370" w:rsidRPr="0067314B" w:rsidRDefault="003A1370" w:rsidP="003A137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1DEF0EEA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Posiedzenia według potrzeb w ciągu całego 2021 roku</w:t>
            </w:r>
          </w:p>
        </w:tc>
        <w:tc>
          <w:tcPr>
            <w:tcW w:w="1721" w:type="dxa"/>
          </w:tcPr>
          <w:p w14:paraId="771BD636" w14:textId="77777777" w:rsidR="003A1370" w:rsidRPr="0067314B" w:rsidRDefault="003A1370" w:rsidP="003A137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Liczba Niebieskich </w:t>
            </w:r>
            <w:r w:rsidRPr="0067314B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Kart - 2; dwie rodziny.</w:t>
            </w:r>
          </w:p>
        </w:tc>
        <w:tc>
          <w:tcPr>
            <w:tcW w:w="3496" w:type="dxa"/>
          </w:tcPr>
          <w:p w14:paraId="01F5C018" w14:textId="7A1725EC" w:rsidR="003A1370" w:rsidRPr="0067314B" w:rsidRDefault="003A1370" w:rsidP="003A1370">
            <w:pPr>
              <w:rPr>
                <w:rFonts w:ascii="Tahoma" w:hAnsi="Tahoma" w:cs="Tahoma"/>
                <w:sz w:val="24"/>
                <w:szCs w:val="24"/>
              </w:rPr>
            </w:pPr>
            <w:r w:rsidRPr="0067314B">
              <w:rPr>
                <w:rFonts w:ascii="Tahoma" w:hAnsi="Tahoma" w:cs="Tahoma"/>
                <w:sz w:val="24"/>
                <w:szCs w:val="24"/>
              </w:rPr>
              <w:lastRenderedPageBreak/>
              <w:t>Udział w p</w:t>
            </w:r>
            <w:r w:rsidR="00C41FFA">
              <w:rPr>
                <w:rFonts w:ascii="Tahoma" w:hAnsi="Tahoma" w:cs="Tahoma"/>
                <w:sz w:val="24"/>
                <w:szCs w:val="24"/>
              </w:rPr>
              <w:t>r</w:t>
            </w:r>
            <w:r w:rsidRPr="0067314B">
              <w:rPr>
                <w:rFonts w:ascii="Tahoma" w:hAnsi="Tahoma" w:cs="Tahoma"/>
                <w:sz w:val="24"/>
                <w:szCs w:val="24"/>
              </w:rPr>
              <w:t xml:space="preserve">acach grupy roboczej składającej się </w:t>
            </w:r>
          </w:p>
          <w:p w14:paraId="4BD7108A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sz w:val="24"/>
                <w:szCs w:val="24"/>
              </w:rPr>
              <w:t xml:space="preserve">z przedstawicieli służb, w ramach interdyscyplinarnej </w:t>
            </w:r>
            <w:r w:rsidRPr="0067314B">
              <w:rPr>
                <w:rFonts w:ascii="Tahoma" w:hAnsi="Tahoma" w:cs="Tahoma"/>
                <w:sz w:val="24"/>
                <w:szCs w:val="24"/>
              </w:rPr>
              <w:lastRenderedPageBreak/>
              <w:t xml:space="preserve">współpracy na rzecz pomocy </w:t>
            </w:r>
            <w:r w:rsidRPr="0067314B">
              <w:rPr>
                <w:rFonts w:ascii="Tahoma" w:hAnsi="Tahoma" w:cs="Tahoma"/>
                <w:sz w:val="24"/>
                <w:szCs w:val="24"/>
              </w:rPr>
              <w:br/>
              <w:t>i ochrony dziecka.</w:t>
            </w:r>
          </w:p>
        </w:tc>
      </w:tr>
      <w:tr w:rsidR="0067314B" w:rsidRPr="0067314B" w14:paraId="5E870553" w14:textId="77777777" w:rsidTr="0067314B">
        <w:tc>
          <w:tcPr>
            <w:tcW w:w="2416" w:type="dxa"/>
          </w:tcPr>
          <w:p w14:paraId="34F01ECB" w14:textId="77777777" w:rsidR="003A1370" w:rsidRPr="00C41FFA" w:rsidRDefault="003A1370" w:rsidP="003A137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C41FFA">
              <w:rPr>
                <w:rFonts w:ascii="Tahoma" w:eastAsia="Times New Roman" w:hAnsi="Tahoma" w:cs="Tahoma"/>
                <w:bCs/>
                <w:sz w:val="24"/>
                <w:szCs w:val="24"/>
              </w:rPr>
              <w:lastRenderedPageBreak/>
              <w:t xml:space="preserve">Doposażenie biblioteki i gabinetu pedagoga w czasopisma i publikacje na temat problematyki </w:t>
            </w:r>
            <w:r w:rsidR="00751E19" w:rsidRPr="00C41FFA">
              <w:rPr>
                <w:rFonts w:ascii="Tahoma" w:eastAsia="Times New Roman" w:hAnsi="Tahoma" w:cs="Tahoma"/>
                <w:bCs/>
                <w:sz w:val="24"/>
                <w:szCs w:val="24"/>
              </w:rPr>
              <w:t>przemocy</w:t>
            </w:r>
            <w:r w:rsidRPr="00C41FFA">
              <w:rPr>
                <w:rFonts w:ascii="Tahoma" w:eastAsia="Times New Roman" w:hAnsi="Tahoma" w:cs="Tahoma"/>
                <w:bCs/>
                <w:sz w:val="24"/>
                <w:szCs w:val="24"/>
              </w:rPr>
              <w:t>.</w:t>
            </w:r>
          </w:p>
          <w:p w14:paraId="7ADA2CA1" w14:textId="77777777" w:rsidR="003A1370" w:rsidRPr="0067314B" w:rsidRDefault="003A1370" w:rsidP="003A1370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90" w:type="dxa"/>
          </w:tcPr>
          <w:p w14:paraId="1EEF295B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lipiec - grudzień 2021</w:t>
            </w:r>
          </w:p>
        </w:tc>
        <w:tc>
          <w:tcPr>
            <w:tcW w:w="1721" w:type="dxa"/>
          </w:tcPr>
          <w:p w14:paraId="58124E1E" w14:textId="77777777" w:rsidR="003A1370" w:rsidRPr="0067314B" w:rsidRDefault="003A1370" w:rsidP="003A1370">
            <w:pPr>
              <w:rPr>
                <w:rFonts w:ascii="Tahoma" w:hAnsi="Tahoma" w:cs="Tahoma"/>
                <w:sz w:val="24"/>
                <w:szCs w:val="24"/>
              </w:rPr>
            </w:pPr>
            <w:r w:rsidRPr="0067314B">
              <w:rPr>
                <w:rFonts w:ascii="Tahoma" w:hAnsi="Tahoma" w:cs="Tahoma"/>
                <w:sz w:val="24"/>
                <w:szCs w:val="24"/>
              </w:rPr>
              <w:t>Uczniowie, nauczyciele, rodzice</w:t>
            </w:r>
          </w:p>
        </w:tc>
        <w:tc>
          <w:tcPr>
            <w:tcW w:w="3496" w:type="dxa"/>
          </w:tcPr>
          <w:p w14:paraId="514BA85E" w14:textId="77777777" w:rsidR="003A1370" w:rsidRPr="0067314B" w:rsidRDefault="003A1370" w:rsidP="003A137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Dnia 19 lipca 2021 uchwałą między starostwem powiatowym a dyrektorem szkoły wzbogacono zbiory biblioteki szkolnej częścią księgozbioru zlikwidowanej Filii Dolnośląskiej Biblioteki Pedagogicznej w Zgorzelcu (m.in. przemoc </w:t>
            </w:r>
            <w:r w:rsidRPr="0067314B">
              <w:rPr>
                <w:rFonts w:ascii="Tahoma" w:hAnsi="Tahoma" w:cs="Tahoma"/>
                <w:bCs/>
                <w:sz w:val="24"/>
                <w:szCs w:val="24"/>
              </w:rPr>
              <w:br/>
              <w:t>w szkole, przemoc w rodzinie, stalking i inne formy przemocy emocjonalnej, autoagresja ). Do dyspozycji korzystających z księgozbioru  znajdują się także czasopisma: Głos Pedagogiczny, Lider, Psychologia w szkole, Remedium).</w:t>
            </w:r>
          </w:p>
        </w:tc>
      </w:tr>
      <w:tr w:rsidR="0067314B" w:rsidRPr="0067314B" w14:paraId="4363A759" w14:textId="77777777" w:rsidTr="0067314B">
        <w:tc>
          <w:tcPr>
            <w:tcW w:w="2416" w:type="dxa"/>
          </w:tcPr>
          <w:p w14:paraId="7CE41F8F" w14:textId="77777777" w:rsidR="003A1370" w:rsidRPr="00C41FFA" w:rsidRDefault="003A1370" w:rsidP="003A1370">
            <w:pPr>
              <w:spacing w:line="276" w:lineRule="auto"/>
              <w:rPr>
                <w:rStyle w:val="markedcontent"/>
                <w:rFonts w:ascii="Tahoma" w:hAnsi="Tahoma" w:cs="Tahoma"/>
                <w:sz w:val="24"/>
                <w:szCs w:val="24"/>
              </w:rPr>
            </w:pPr>
            <w:r w:rsidRPr="00C41FFA">
              <w:rPr>
                <w:rFonts w:ascii="Tahoma" w:hAnsi="Tahoma" w:cs="Tahoma"/>
                <w:sz w:val="24"/>
                <w:szCs w:val="24"/>
              </w:rPr>
              <w:t xml:space="preserve">Szkolna inicjatywa profilaktyczna "Nawigacja na każdą pogodę". </w:t>
            </w:r>
            <w:r w:rsidRPr="00C41FFA">
              <w:rPr>
                <w:rFonts w:ascii="Tahoma" w:hAnsi="Tahoma" w:cs="Tahoma"/>
                <w:sz w:val="24"/>
                <w:szCs w:val="24"/>
              </w:rPr>
              <w:br/>
            </w:r>
          </w:p>
          <w:p w14:paraId="569BAC0E" w14:textId="77777777" w:rsidR="003A1370" w:rsidRPr="0067314B" w:rsidRDefault="003A1370" w:rsidP="003A1370">
            <w:pPr>
              <w:spacing w:line="360" w:lineRule="auto"/>
              <w:ind w:left="285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2D247FB6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listopad - grudzień 2021</w:t>
            </w:r>
          </w:p>
        </w:tc>
        <w:tc>
          <w:tcPr>
            <w:tcW w:w="1721" w:type="dxa"/>
          </w:tcPr>
          <w:p w14:paraId="6C442ECC" w14:textId="77777777" w:rsidR="003A1370" w:rsidRPr="0067314B" w:rsidRDefault="003A1370" w:rsidP="003A1370">
            <w:pPr>
              <w:spacing w:line="276" w:lineRule="auto"/>
              <w:rPr>
                <w:rStyle w:val="markedcontent"/>
                <w:rFonts w:ascii="Tahoma" w:hAnsi="Tahoma" w:cs="Tahoma"/>
                <w:sz w:val="24"/>
                <w:szCs w:val="24"/>
              </w:rPr>
            </w:pP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 xml:space="preserve">Liczba uczestników - około 660 uczniów (w tym rodzice). </w:t>
            </w:r>
          </w:p>
          <w:p w14:paraId="0EC44578" w14:textId="77777777" w:rsidR="003A1370" w:rsidRPr="0067314B" w:rsidRDefault="003A1370" w:rsidP="003A1370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14:paraId="1AA9BBBA" w14:textId="77777777" w:rsidR="003A1370" w:rsidRPr="0067314B" w:rsidRDefault="003A1370" w:rsidP="003A1370">
            <w:pPr>
              <w:rPr>
                <w:rStyle w:val="markedcontent"/>
                <w:rFonts w:ascii="Tahoma" w:hAnsi="Tahoma" w:cs="Tahoma"/>
                <w:sz w:val="24"/>
                <w:szCs w:val="24"/>
              </w:rPr>
            </w:pP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>Celem ogólnym  jest poprawa kondycji psychicznej uczniów i zapobieganie problemom mogącym wynikać z jej pogorszenia (w tym m.in. przemocy, korzystaniu z substancji psychoaktywnych, uzależnieniom behawioralnym).</w:t>
            </w:r>
            <w:r w:rsidRPr="0067314B">
              <w:rPr>
                <w:rFonts w:ascii="Tahoma" w:hAnsi="Tahoma" w:cs="Tahoma"/>
                <w:sz w:val="24"/>
                <w:szCs w:val="24"/>
              </w:rPr>
              <w:br/>
            </w: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>Cel ten jest realizowany poprzez:</w:t>
            </w:r>
            <w:r w:rsidRPr="0067314B">
              <w:rPr>
                <w:rFonts w:ascii="Tahoma" w:hAnsi="Tahoma" w:cs="Tahoma"/>
                <w:sz w:val="24"/>
                <w:szCs w:val="24"/>
              </w:rPr>
              <w:br/>
            </w: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>1. zmotywowanie uczniów do ćwiczenia sposobów radzenia sobie w sytuacjachkryzysowych,</w:t>
            </w:r>
            <w:r w:rsidRPr="0067314B">
              <w:rPr>
                <w:rFonts w:ascii="Tahoma" w:hAnsi="Tahoma" w:cs="Tahoma"/>
                <w:sz w:val="24"/>
                <w:szCs w:val="24"/>
              </w:rPr>
              <w:br/>
            </w: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 xml:space="preserve">2. wzrost kompetencji rodziców </w:t>
            </w: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br/>
              <w:t>i nauczycieli w zakresie wspierania uczniów.</w:t>
            </w:r>
          </w:p>
          <w:p w14:paraId="7C938BB5" w14:textId="77777777" w:rsidR="003A1370" w:rsidRPr="0067314B" w:rsidRDefault="003A1370" w:rsidP="003A1370">
            <w:pPr>
              <w:rPr>
                <w:rFonts w:ascii="Tahoma" w:hAnsi="Tahoma" w:cs="Tahoma"/>
                <w:sz w:val="24"/>
                <w:szCs w:val="24"/>
              </w:rPr>
            </w:pPr>
            <w:r w:rsidRPr="0067314B">
              <w:rPr>
                <w:rFonts w:ascii="Tahoma" w:hAnsi="Tahoma" w:cs="Tahoma"/>
                <w:sz w:val="24"/>
                <w:szCs w:val="24"/>
              </w:rPr>
              <w:t xml:space="preserve">Znaczącą rolę w tym projekcie odgrywa zdiagnozowanie potrzeb wychowawczych i profilaktycznych uczniów, rodziców i nauczycieli w okresie przedłużającej się </w:t>
            </w:r>
            <w:r w:rsidRPr="0067314B">
              <w:rPr>
                <w:rFonts w:ascii="Tahoma" w:hAnsi="Tahoma" w:cs="Tahoma"/>
                <w:sz w:val="24"/>
                <w:szCs w:val="24"/>
              </w:rPr>
              <w:lastRenderedPageBreak/>
              <w:t>epidemii i po jej ustąpieniu. W związku z tym cała społeczność szkolna – uczniowie, nauczycieli i rodzice została poddana diagnozie w formie anonimowej ankiety (online).Partnerem jest Instytut Profilaktyki Zintegrowanej.</w:t>
            </w:r>
          </w:p>
        </w:tc>
      </w:tr>
      <w:tr w:rsidR="0067314B" w:rsidRPr="0067314B" w14:paraId="2BE68A40" w14:textId="77777777" w:rsidTr="0067314B">
        <w:tc>
          <w:tcPr>
            <w:tcW w:w="2416" w:type="dxa"/>
          </w:tcPr>
          <w:p w14:paraId="6117E044" w14:textId="77777777" w:rsidR="003A1370" w:rsidRPr="00C41FFA" w:rsidRDefault="003A1370" w:rsidP="003A1370">
            <w:pPr>
              <w:pStyle w:val="Akapitzlist"/>
              <w:spacing w:after="0"/>
              <w:ind w:left="0"/>
              <w:rPr>
                <w:rStyle w:val="markedcontent"/>
                <w:rFonts w:ascii="Tahoma" w:hAnsi="Tahoma" w:cs="Tahoma"/>
                <w:bCs/>
                <w:sz w:val="24"/>
                <w:szCs w:val="24"/>
              </w:rPr>
            </w:pPr>
            <w:r w:rsidRPr="00C41FFA">
              <w:rPr>
                <w:rStyle w:val="markedcontent"/>
                <w:rFonts w:ascii="Tahoma" w:hAnsi="Tahoma" w:cs="Tahoma"/>
                <w:bCs/>
                <w:sz w:val="24"/>
                <w:szCs w:val="24"/>
              </w:rPr>
              <w:lastRenderedPageBreak/>
              <w:t xml:space="preserve">Akcja </w:t>
            </w:r>
            <w:proofErr w:type="spellStart"/>
            <w:r w:rsidRPr="00C41FFA">
              <w:rPr>
                <w:rStyle w:val="markedcontent"/>
                <w:rFonts w:ascii="Tahoma" w:hAnsi="Tahoma" w:cs="Tahoma"/>
                <w:bCs/>
                <w:sz w:val="24"/>
                <w:szCs w:val="24"/>
              </w:rPr>
              <w:t>profilaktyczno</w:t>
            </w:r>
            <w:proofErr w:type="spellEnd"/>
            <w:r w:rsidRPr="00C41FFA">
              <w:rPr>
                <w:rStyle w:val="markedcontent"/>
                <w:rFonts w:ascii="Tahoma" w:hAnsi="Tahoma" w:cs="Tahoma"/>
                <w:bCs/>
                <w:sz w:val="24"/>
                <w:szCs w:val="24"/>
              </w:rPr>
              <w:t xml:space="preserve"> edukacyjna dla uczniów </w:t>
            </w:r>
            <w:r w:rsidRPr="00C41FFA">
              <w:rPr>
                <w:rStyle w:val="markedcontent"/>
                <w:rFonts w:ascii="Tahoma" w:hAnsi="Tahoma" w:cs="Tahoma"/>
                <w:bCs/>
                <w:sz w:val="24"/>
                <w:szCs w:val="24"/>
              </w:rPr>
              <w:br/>
              <w:t>i rodziców "Historia misia - nie bij mnie, kochaj mnie - profilaktyka przemocy wobec dzieci".</w:t>
            </w:r>
          </w:p>
          <w:p w14:paraId="6C036FDC" w14:textId="77777777" w:rsidR="003A1370" w:rsidRPr="00C41FFA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5AE73EFC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01 czerwca 2021</w:t>
            </w:r>
          </w:p>
        </w:tc>
        <w:tc>
          <w:tcPr>
            <w:tcW w:w="1721" w:type="dxa"/>
          </w:tcPr>
          <w:p w14:paraId="74683152" w14:textId="77777777" w:rsidR="003A1370" w:rsidRPr="0067314B" w:rsidRDefault="003A1370" w:rsidP="003A1370">
            <w:pPr>
              <w:pStyle w:val="Akapitzlist"/>
              <w:spacing w:after="0"/>
              <w:ind w:left="0"/>
              <w:rPr>
                <w:rStyle w:val="markedcontent"/>
                <w:rFonts w:ascii="Tahoma" w:hAnsi="Tahoma" w:cs="Tahoma"/>
                <w:sz w:val="24"/>
                <w:szCs w:val="24"/>
              </w:rPr>
            </w:pP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>Liczba uczestników - około 650 (w tym rodzice)</w:t>
            </w:r>
          </w:p>
          <w:p w14:paraId="5C390695" w14:textId="77777777" w:rsidR="003A1370" w:rsidRPr="0067314B" w:rsidRDefault="003A1370" w:rsidP="003A137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14:paraId="12BE5C45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Celem ogólnym akcji było zwrócenie uwagi na problem przemocy wobec dzieci. Zebrano grupę uczniów która zebrała maskotki, przygotowała fiszki z hasłami </w:t>
            </w:r>
            <w:proofErr w:type="spellStart"/>
            <w:r w:rsidRPr="0067314B">
              <w:rPr>
                <w:rFonts w:ascii="Tahoma" w:hAnsi="Tahoma" w:cs="Tahoma"/>
                <w:bCs/>
                <w:sz w:val="24"/>
                <w:szCs w:val="24"/>
              </w:rPr>
              <w:t>antyprzemocowymi</w:t>
            </w:r>
            <w:proofErr w:type="spellEnd"/>
            <w:r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, przygotowała dwa punkty w szkole, jeden przed budynkiem szkoły  w których były umiejscowione obandażowane miśki z fiszkami. Udostępniono rodzicom i uczniom ulotki </w:t>
            </w:r>
            <w:r w:rsidRPr="0067314B">
              <w:rPr>
                <w:rFonts w:ascii="Tahoma" w:hAnsi="Tahoma" w:cs="Tahoma"/>
                <w:bCs/>
                <w:sz w:val="24"/>
                <w:szCs w:val="24"/>
              </w:rPr>
              <w:br/>
              <w:t xml:space="preserve">i materiały edukacyjne dotyczące problematyki przemocy i sposobów radzenia sobie </w:t>
            </w:r>
            <w:r w:rsidRPr="0067314B">
              <w:rPr>
                <w:rFonts w:ascii="Tahoma" w:hAnsi="Tahoma" w:cs="Tahoma"/>
                <w:bCs/>
                <w:sz w:val="24"/>
                <w:szCs w:val="24"/>
              </w:rPr>
              <w:br/>
              <w:t xml:space="preserve">z sytuacjami trudnymi m.in. " Kilka słów </w:t>
            </w:r>
            <w:r w:rsidRPr="0067314B">
              <w:rPr>
                <w:rFonts w:ascii="Tahoma" w:hAnsi="Tahoma" w:cs="Tahoma"/>
                <w:bCs/>
                <w:sz w:val="24"/>
                <w:szCs w:val="24"/>
              </w:rPr>
              <w:br/>
              <w:t xml:space="preserve">o </w:t>
            </w:r>
            <w:proofErr w:type="spellStart"/>
            <w:r w:rsidRPr="0067314B">
              <w:rPr>
                <w:rFonts w:ascii="Tahoma" w:hAnsi="Tahoma" w:cs="Tahoma"/>
                <w:bCs/>
                <w:sz w:val="24"/>
                <w:szCs w:val="24"/>
              </w:rPr>
              <w:t>miediacji</w:t>
            </w:r>
            <w:proofErr w:type="spellEnd"/>
            <w:r w:rsidRPr="0067314B">
              <w:rPr>
                <w:rFonts w:ascii="Tahoma" w:hAnsi="Tahoma" w:cs="Tahoma"/>
                <w:bCs/>
                <w:sz w:val="24"/>
                <w:szCs w:val="24"/>
              </w:rPr>
              <w:t xml:space="preserve">". Na holu szkolnym prezentowane były spoty, filmiki poruszające tematykę przemocy wobec dzieci. (na podstawie propozycji PCPR w Zgorzelcu - Bank Dobrych Praktyk). </w:t>
            </w:r>
          </w:p>
        </w:tc>
      </w:tr>
      <w:tr w:rsidR="0067314B" w:rsidRPr="0067314B" w14:paraId="022DF472" w14:textId="77777777" w:rsidTr="0067314B">
        <w:tc>
          <w:tcPr>
            <w:tcW w:w="2416" w:type="dxa"/>
          </w:tcPr>
          <w:p w14:paraId="46528228" w14:textId="77777777" w:rsidR="003A1370" w:rsidRPr="00C41FFA" w:rsidRDefault="003A1370" w:rsidP="003A1370">
            <w:pPr>
              <w:pStyle w:val="Akapitzlist"/>
              <w:spacing w:after="0"/>
              <w:ind w:left="0"/>
              <w:rPr>
                <w:rStyle w:val="markedcontent"/>
                <w:rFonts w:ascii="Tahoma" w:hAnsi="Tahoma" w:cs="Tahoma"/>
                <w:bCs/>
                <w:sz w:val="24"/>
                <w:szCs w:val="24"/>
              </w:rPr>
            </w:pPr>
            <w:r w:rsidRPr="00C41FFA">
              <w:rPr>
                <w:rStyle w:val="markedcontent"/>
                <w:rFonts w:ascii="Tahoma" w:hAnsi="Tahoma" w:cs="Tahoma"/>
                <w:bCs/>
                <w:sz w:val="24"/>
                <w:szCs w:val="24"/>
              </w:rPr>
              <w:t>Wywiadówki profilaktyczne - pedagogizacja rodziców</w:t>
            </w:r>
          </w:p>
        </w:tc>
        <w:tc>
          <w:tcPr>
            <w:tcW w:w="2290" w:type="dxa"/>
          </w:tcPr>
          <w:p w14:paraId="66580841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16 wrzesień 2021</w:t>
            </w:r>
          </w:p>
          <w:p w14:paraId="5A4189A4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25 listopad 2021</w:t>
            </w:r>
          </w:p>
        </w:tc>
        <w:tc>
          <w:tcPr>
            <w:tcW w:w="1721" w:type="dxa"/>
          </w:tcPr>
          <w:p w14:paraId="1F4A453A" w14:textId="77777777" w:rsidR="003A1370" w:rsidRPr="0067314B" w:rsidRDefault="003A1370" w:rsidP="003A1370">
            <w:pPr>
              <w:pStyle w:val="Akapitzlist"/>
              <w:spacing w:after="0"/>
              <w:ind w:left="0" w:firstLine="33"/>
              <w:rPr>
                <w:rStyle w:val="markedcontent"/>
                <w:rFonts w:ascii="Tahoma" w:hAnsi="Tahoma" w:cs="Tahoma"/>
                <w:sz w:val="24"/>
                <w:szCs w:val="24"/>
              </w:rPr>
            </w:pPr>
            <w:r w:rsidRPr="0067314B">
              <w:rPr>
                <w:rStyle w:val="markedcontent"/>
                <w:rFonts w:ascii="Tahoma" w:hAnsi="Tahoma" w:cs="Tahoma"/>
                <w:sz w:val="24"/>
                <w:szCs w:val="24"/>
              </w:rPr>
              <w:t>Liczba uczestników: około 550 rodziców.</w:t>
            </w:r>
          </w:p>
        </w:tc>
        <w:tc>
          <w:tcPr>
            <w:tcW w:w="3496" w:type="dxa"/>
          </w:tcPr>
          <w:p w14:paraId="7F4E8414" w14:textId="77777777" w:rsidR="003A1370" w:rsidRPr="0067314B" w:rsidRDefault="003A1370" w:rsidP="003A137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7314B">
              <w:rPr>
                <w:rFonts w:ascii="Tahoma" w:hAnsi="Tahoma" w:cs="Tahoma"/>
                <w:bCs/>
                <w:sz w:val="24"/>
                <w:szCs w:val="24"/>
              </w:rPr>
              <w:t>W roku 2021 odbyły się dwa zebrania rodzicielskie i dni otwarte, podczas których udzielano porad, wskazówek i konsultacji.</w:t>
            </w:r>
          </w:p>
        </w:tc>
      </w:tr>
    </w:tbl>
    <w:p w14:paraId="3E10E695" w14:textId="77777777" w:rsidR="00C776FF" w:rsidRPr="0067314B" w:rsidRDefault="00C776FF" w:rsidP="00A90E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56C6A0" w14:textId="6516B54F" w:rsidR="00142B3E" w:rsidRPr="0067314B" w:rsidRDefault="00142B3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142B3E" w:rsidRPr="0067314B" w:rsidSect="00AB282E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D3A02"/>
    <w:multiLevelType w:val="hybridMultilevel"/>
    <w:tmpl w:val="AE2A21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04B34"/>
    <w:rsid w:val="00005942"/>
    <w:rsid w:val="00017865"/>
    <w:rsid w:val="00030C62"/>
    <w:rsid w:val="000321C4"/>
    <w:rsid w:val="000353F2"/>
    <w:rsid w:val="000473E5"/>
    <w:rsid w:val="00064E20"/>
    <w:rsid w:val="00077647"/>
    <w:rsid w:val="000A6CA1"/>
    <w:rsid w:val="000D715E"/>
    <w:rsid w:val="000E1908"/>
    <w:rsid w:val="000F6EBF"/>
    <w:rsid w:val="001102CE"/>
    <w:rsid w:val="00114647"/>
    <w:rsid w:val="001245DC"/>
    <w:rsid w:val="00130F87"/>
    <w:rsid w:val="0013242F"/>
    <w:rsid w:val="001340BF"/>
    <w:rsid w:val="00136DA6"/>
    <w:rsid w:val="00137607"/>
    <w:rsid w:val="00142B3E"/>
    <w:rsid w:val="00143A70"/>
    <w:rsid w:val="0015074B"/>
    <w:rsid w:val="00162796"/>
    <w:rsid w:val="0017177D"/>
    <w:rsid w:val="00177FA4"/>
    <w:rsid w:val="001A17EA"/>
    <w:rsid w:val="001D546A"/>
    <w:rsid w:val="001E32BF"/>
    <w:rsid w:val="001F203F"/>
    <w:rsid w:val="001F730E"/>
    <w:rsid w:val="00205F1B"/>
    <w:rsid w:val="00207779"/>
    <w:rsid w:val="00212469"/>
    <w:rsid w:val="00214690"/>
    <w:rsid w:val="002173E6"/>
    <w:rsid w:val="00230D67"/>
    <w:rsid w:val="00231B06"/>
    <w:rsid w:val="00244BB1"/>
    <w:rsid w:val="00257D1F"/>
    <w:rsid w:val="00271AF8"/>
    <w:rsid w:val="0027640C"/>
    <w:rsid w:val="00291AD3"/>
    <w:rsid w:val="002A7EA1"/>
    <w:rsid w:val="002F25E8"/>
    <w:rsid w:val="002F5EA1"/>
    <w:rsid w:val="002F632E"/>
    <w:rsid w:val="003000BC"/>
    <w:rsid w:val="00302488"/>
    <w:rsid w:val="0030776C"/>
    <w:rsid w:val="0032135A"/>
    <w:rsid w:val="003213EB"/>
    <w:rsid w:val="00333FB1"/>
    <w:rsid w:val="00335D6C"/>
    <w:rsid w:val="00345AF8"/>
    <w:rsid w:val="00347E2E"/>
    <w:rsid w:val="00353167"/>
    <w:rsid w:val="00380A25"/>
    <w:rsid w:val="00381A00"/>
    <w:rsid w:val="003902A3"/>
    <w:rsid w:val="003A1370"/>
    <w:rsid w:val="003A16EC"/>
    <w:rsid w:val="003B4503"/>
    <w:rsid w:val="003C0F80"/>
    <w:rsid w:val="003D009A"/>
    <w:rsid w:val="003D55B4"/>
    <w:rsid w:val="003D5C26"/>
    <w:rsid w:val="003E2354"/>
    <w:rsid w:val="003E483A"/>
    <w:rsid w:val="00401C5F"/>
    <w:rsid w:val="004132CD"/>
    <w:rsid w:val="004160D6"/>
    <w:rsid w:val="00424EB5"/>
    <w:rsid w:val="00431EA9"/>
    <w:rsid w:val="00433D2E"/>
    <w:rsid w:val="00447ABC"/>
    <w:rsid w:val="004502A5"/>
    <w:rsid w:val="0045729E"/>
    <w:rsid w:val="004B1F2F"/>
    <w:rsid w:val="004B5BC2"/>
    <w:rsid w:val="004C16A2"/>
    <w:rsid w:val="004D4D02"/>
    <w:rsid w:val="004D7EDB"/>
    <w:rsid w:val="004E5A23"/>
    <w:rsid w:val="00505132"/>
    <w:rsid w:val="00520D82"/>
    <w:rsid w:val="00541E85"/>
    <w:rsid w:val="005422E9"/>
    <w:rsid w:val="005472E3"/>
    <w:rsid w:val="005572FD"/>
    <w:rsid w:val="00570D76"/>
    <w:rsid w:val="00580590"/>
    <w:rsid w:val="00583066"/>
    <w:rsid w:val="005946CF"/>
    <w:rsid w:val="005A0098"/>
    <w:rsid w:val="005B0C29"/>
    <w:rsid w:val="005C2EA3"/>
    <w:rsid w:val="005C3DF4"/>
    <w:rsid w:val="005D2DAF"/>
    <w:rsid w:val="005F1237"/>
    <w:rsid w:val="005F185A"/>
    <w:rsid w:val="00605071"/>
    <w:rsid w:val="0060530C"/>
    <w:rsid w:val="00610386"/>
    <w:rsid w:val="006268E1"/>
    <w:rsid w:val="00642FC4"/>
    <w:rsid w:val="006531A0"/>
    <w:rsid w:val="00656059"/>
    <w:rsid w:val="00670AAB"/>
    <w:rsid w:val="00672954"/>
    <w:rsid w:val="0067314B"/>
    <w:rsid w:val="00684979"/>
    <w:rsid w:val="006A4A19"/>
    <w:rsid w:val="006A5D30"/>
    <w:rsid w:val="006A6643"/>
    <w:rsid w:val="006A750C"/>
    <w:rsid w:val="006D71AC"/>
    <w:rsid w:val="007062C2"/>
    <w:rsid w:val="007211EE"/>
    <w:rsid w:val="0072766A"/>
    <w:rsid w:val="00743580"/>
    <w:rsid w:val="0074614D"/>
    <w:rsid w:val="00751E19"/>
    <w:rsid w:val="007613C7"/>
    <w:rsid w:val="0076666F"/>
    <w:rsid w:val="00770739"/>
    <w:rsid w:val="00795865"/>
    <w:rsid w:val="007A77E9"/>
    <w:rsid w:val="007E0237"/>
    <w:rsid w:val="008040EF"/>
    <w:rsid w:val="008075B9"/>
    <w:rsid w:val="00810968"/>
    <w:rsid w:val="008221D5"/>
    <w:rsid w:val="00823F5F"/>
    <w:rsid w:val="00826A1A"/>
    <w:rsid w:val="00826D08"/>
    <w:rsid w:val="00844DCF"/>
    <w:rsid w:val="0086580D"/>
    <w:rsid w:val="008706CC"/>
    <w:rsid w:val="0087328A"/>
    <w:rsid w:val="00883791"/>
    <w:rsid w:val="008909B4"/>
    <w:rsid w:val="00893C90"/>
    <w:rsid w:val="008B75B0"/>
    <w:rsid w:val="008E3199"/>
    <w:rsid w:val="008E6219"/>
    <w:rsid w:val="008F255C"/>
    <w:rsid w:val="00923992"/>
    <w:rsid w:val="00946534"/>
    <w:rsid w:val="00957620"/>
    <w:rsid w:val="00960537"/>
    <w:rsid w:val="009746FF"/>
    <w:rsid w:val="00975A97"/>
    <w:rsid w:val="009900DA"/>
    <w:rsid w:val="00992FA2"/>
    <w:rsid w:val="009A202D"/>
    <w:rsid w:val="009D5686"/>
    <w:rsid w:val="009E6386"/>
    <w:rsid w:val="009F0EB9"/>
    <w:rsid w:val="00A031CA"/>
    <w:rsid w:val="00A14DB7"/>
    <w:rsid w:val="00A249E6"/>
    <w:rsid w:val="00A333A6"/>
    <w:rsid w:val="00A47E07"/>
    <w:rsid w:val="00A8732B"/>
    <w:rsid w:val="00A90ECD"/>
    <w:rsid w:val="00AB282E"/>
    <w:rsid w:val="00AC2D2B"/>
    <w:rsid w:val="00AD2E48"/>
    <w:rsid w:val="00AE30D2"/>
    <w:rsid w:val="00AE747C"/>
    <w:rsid w:val="00B11EBD"/>
    <w:rsid w:val="00B1220E"/>
    <w:rsid w:val="00B23F54"/>
    <w:rsid w:val="00B24F14"/>
    <w:rsid w:val="00B60CDC"/>
    <w:rsid w:val="00BA518D"/>
    <w:rsid w:val="00BB1720"/>
    <w:rsid w:val="00BC0E5C"/>
    <w:rsid w:val="00BC1230"/>
    <w:rsid w:val="00BD081F"/>
    <w:rsid w:val="00BD5EA5"/>
    <w:rsid w:val="00BD737D"/>
    <w:rsid w:val="00BF276D"/>
    <w:rsid w:val="00C104D9"/>
    <w:rsid w:val="00C15167"/>
    <w:rsid w:val="00C20E3B"/>
    <w:rsid w:val="00C41FFA"/>
    <w:rsid w:val="00C51BC0"/>
    <w:rsid w:val="00C562CB"/>
    <w:rsid w:val="00C57D1E"/>
    <w:rsid w:val="00C6020E"/>
    <w:rsid w:val="00C66BC7"/>
    <w:rsid w:val="00C6722E"/>
    <w:rsid w:val="00C70FFE"/>
    <w:rsid w:val="00C776FF"/>
    <w:rsid w:val="00C91F61"/>
    <w:rsid w:val="00C959DB"/>
    <w:rsid w:val="00CA01A0"/>
    <w:rsid w:val="00CA3D7A"/>
    <w:rsid w:val="00CB4506"/>
    <w:rsid w:val="00CC2304"/>
    <w:rsid w:val="00CC6D82"/>
    <w:rsid w:val="00CD4586"/>
    <w:rsid w:val="00CD5344"/>
    <w:rsid w:val="00CD6C1E"/>
    <w:rsid w:val="00CE6800"/>
    <w:rsid w:val="00D06558"/>
    <w:rsid w:val="00D15941"/>
    <w:rsid w:val="00D17C52"/>
    <w:rsid w:val="00D21FCF"/>
    <w:rsid w:val="00D225FB"/>
    <w:rsid w:val="00D30A92"/>
    <w:rsid w:val="00D40641"/>
    <w:rsid w:val="00D408B6"/>
    <w:rsid w:val="00D40FD7"/>
    <w:rsid w:val="00D42EE0"/>
    <w:rsid w:val="00D5413C"/>
    <w:rsid w:val="00D708D8"/>
    <w:rsid w:val="00D71F70"/>
    <w:rsid w:val="00D86FD2"/>
    <w:rsid w:val="00D90D79"/>
    <w:rsid w:val="00D92C19"/>
    <w:rsid w:val="00D966F5"/>
    <w:rsid w:val="00DD1679"/>
    <w:rsid w:val="00DD2988"/>
    <w:rsid w:val="00DE3EEC"/>
    <w:rsid w:val="00DF527A"/>
    <w:rsid w:val="00E16144"/>
    <w:rsid w:val="00E17728"/>
    <w:rsid w:val="00E2143B"/>
    <w:rsid w:val="00E24890"/>
    <w:rsid w:val="00E35EC3"/>
    <w:rsid w:val="00E43579"/>
    <w:rsid w:val="00E44E68"/>
    <w:rsid w:val="00E71A1E"/>
    <w:rsid w:val="00E8058F"/>
    <w:rsid w:val="00E85861"/>
    <w:rsid w:val="00E940CC"/>
    <w:rsid w:val="00E94474"/>
    <w:rsid w:val="00EA15B4"/>
    <w:rsid w:val="00EB360D"/>
    <w:rsid w:val="00EB5C4A"/>
    <w:rsid w:val="00ED0C39"/>
    <w:rsid w:val="00ED24BE"/>
    <w:rsid w:val="00ED6523"/>
    <w:rsid w:val="00ED6B92"/>
    <w:rsid w:val="00EF50A3"/>
    <w:rsid w:val="00F00A39"/>
    <w:rsid w:val="00F05BB2"/>
    <w:rsid w:val="00F06FBD"/>
    <w:rsid w:val="00F10245"/>
    <w:rsid w:val="00F26EF4"/>
    <w:rsid w:val="00F379BC"/>
    <w:rsid w:val="00F63265"/>
    <w:rsid w:val="00F843E2"/>
    <w:rsid w:val="00F848B4"/>
    <w:rsid w:val="00FA4FFC"/>
    <w:rsid w:val="00FB7660"/>
    <w:rsid w:val="00FB7E78"/>
    <w:rsid w:val="00FC1780"/>
    <w:rsid w:val="00FC29B5"/>
    <w:rsid w:val="00FD0B00"/>
    <w:rsid w:val="00FD458C"/>
    <w:rsid w:val="00FD6F6C"/>
    <w:rsid w:val="00FE2BAA"/>
    <w:rsid w:val="00FE5B6C"/>
    <w:rsid w:val="00FF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7C47"/>
  <w15:docId w15:val="{6B62A151-A189-40BA-8843-C0CF38A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Akapitzlist">
    <w:name w:val="List Paragraph"/>
    <w:basedOn w:val="Normalny"/>
    <w:uiPriority w:val="34"/>
    <w:qFormat/>
    <w:rsid w:val="00E8586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7C52"/>
    <w:rPr>
      <w:b/>
      <w:bCs/>
    </w:rPr>
  </w:style>
  <w:style w:type="character" w:customStyle="1" w:styleId="hgkelc">
    <w:name w:val="hgkelc"/>
    <w:basedOn w:val="Domylnaczcionkaakapitu"/>
    <w:rsid w:val="0068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D7FE-5A0A-4010-9EB4-EE212640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Renata Andrysz</cp:lastModifiedBy>
  <cp:revision>7</cp:revision>
  <dcterms:created xsi:type="dcterms:W3CDTF">2022-03-17T08:18:00Z</dcterms:created>
  <dcterms:modified xsi:type="dcterms:W3CDTF">2022-04-05T14:00:00Z</dcterms:modified>
</cp:coreProperties>
</file>